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EA0174" w:rsidP="007A7D62">
      <w:pPr>
        <w:pStyle w:val="Nagwek1"/>
        <w:jc w:val="center"/>
      </w:pPr>
      <w:r>
        <w:t>Zastępca Naczelnika</w:t>
      </w:r>
      <w:r w:rsidR="00F266D4" w:rsidRPr="00F266D4">
        <w:t xml:space="preserve"> w Wydziale </w:t>
      </w:r>
      <w:r w:rsidR="00CE51F8">
        <w:t>Pogotowia Drogowego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E51F8">
        <w:rPr>
          <w:b/>
        </w:rPr>
        <w:t>05</w:t>
      </w:r>
      <w:r w:rsidR="00F233AC">
        <w:rPr>
          <w:b/>
        </w:rPr>
        <w:t>.</w:t>
      </w:r>
      <w:r w:rsidR="00CE51F8">
        <w:rPr>
          <w:b/>
        </w:rPr>
        <w:t>04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D55B9" w:rsidRDefault="001D55B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 xml:space="preserve">Zarządzanie zadaniami wydziału </w:t>
      </w:r>
      <w:r w:rsidR="00A83296">
        <w:rPr>
          <w:rFonts w:cs="Calibri"/>
        </w:rPr>
        <w:t>-</w:t>
      </w:r>
      <w:r>
        <w:rPr>
          <w:rFonts w:cs="Calibri"/>
        </w:rPr>
        <w:t xml:space="preserve"> do głównych zadań wydziału należy prowadzenie czynności patrolowych w pasie drogowym, zabezpieczenia i oznakowanie awarii jezdni i chodników oraz bieżące naprawy i usuwanie uszkodzeń, obsługa systemu 19115, przygotowanie dokumentacji do wystąpień wi</w:t>
      </w:r>
      <w:r w:rsidR="00A83296">
        <w:rPr>
          <w:rFonts w:cs="Calibri"/>
        </w:rPr>
        <w:t>ndykacyjnych i odszkodowawczych,</w:t>
      </w:r>
    </w:p>
    <w:p w:rsidR="001D55B9" w:rsidRDefault="001D55B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Zarządzanie pracownikami wydziału</w:t>
      </w:r>
      <w:r w:rsidR="00A83296">
        <w:rPr>
          <w:rFonts w:cs="Calibri"/>
        </w:rPr>
        <w:t>,</w:t>
      </w:r>
    </w:p>
    <w:p w:rsidR="001D55B9" w:rsidRDefault="001D55B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zestrzeganie dyscypliny finansów p</w:t>
      </w:r>
      <w:r w:rsidR="00A83296">
        <w:rPr>
          <w:rFonts w:cs="Calibri"/>
        </w:rPr>
        <w:t>ublicznych,</w:t>
      </w:r>
    </w:p>
    <w:p w:rsidR="001D55B9" w:rsidRDefault="001D55B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Zarządzanie ryzykiem</w:t>
      </w:r>
      <w:r w:rsidR="00A83296">
        <w:rPr>
          <w:rFonts w:cs="Calibri"/>
        </w:rPr>
        <w:t>,</w:t>
      </w:r>
    </w:p>
    <w:p w:rsidR="006F3572" w:rsidRPr="006F3572" w:rsidRDefault="001D55B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zestrzeganie aktów prawa ogólnego obowiązującego i prawa wewnętrznego.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Wykształcenie</w:t>
      </w:r>
      <w:r w:rsidR="001D55B9">
        <w:t xml:space="preserve"> wyższe,</w:t>
      </w:r>
      <w:bookmarkStart w:id="0" w:name="_GoBack"/>
      <w:bookmarkEnd w:id="0"/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Minimum 4</w:t>
      </w:r>
      <w:r w:rsidR="009639E7">
        <w:t xml:space="preserve"> lata stażu pracy</w:t>
      </w:r>
      <w:r w:rsidR="006F3572">
        <w:t>,</w:t>
      </w:r>
      <w:r w:rsidR="009639E7">
        <w:t xml:space="preserve"> 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  <w:r w:rsidR="006F3572">
        <w:t>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D</w:t>
      </w:r>
      <w:r w:rsidRPr="00EA0174">
        <w:rPr>
          <w:rFonts w:cs="Calibri"/>
        </w:rPr>
        <w:t>oświadczenie w pracy w jednostkach administracji publicznej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Dobra znajomość obsługi pakietu MS Office 365,</w:t>
      </w:r>
    </w:p>
    <w:p w:rsidR="00EA0174" w:rsidRPr="00EA0174" w:rsidRDefault="001D55B9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Umiejętność stosowania odpowiednich przepisów prawa,</w:t>
      </w:r>
    </w:p>
    <w:p w:rsidR="00EA0174" w:rsidRPr="00EA0174" w:rsidRDefault="001D55B9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Umiejętność</w:t>
      </w:r>
      <w:r w:rsidR="00EA0174" w:rsidRPr="00EA0174">
        <w:rPr>
          <w:rFonts w:cs="Calibri"/>
        </w:rPr>
        <w:t xml:space="preserve"> analitycznego myślenia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Posiadanie niżej wymienionych cech osobowości:</w:t>
      </w:r>
    </w:p>
    <w:p w:rsidR="00EA0174" w:rsidRPr="00EA0174" w:rsidRDefault="00EA0174" w:rsidP="00EA0174">
      <w:pPr>
        <w:pStyle w:val="Akapitzlist"/>
        <w:ind w:left="720" w:firstLine="0"/>
        <w:rPr>
          <w:rFonts w:cs="Calibri"/>
        </w:rPr>
      </w:pPr>
      <w:r w:rsidRPr="00EA0174">
        <w:rPr>
          <w:rFonts w:cs="Calibri"/>
        </w:rPr>
        <w:t xml:space="preserve">komunikatywność, umiejętność pracy w zespole, sumienność, samodzielność i dyscyplina w działaniu, odpowiedzialność, dobra organizacja pracy, gotowość do doskonalenia zawodowego, dbałość o dobrą opinię własną i pracodawcy, postępowanie zgodnie </w:t>
      </w:r>
      <w:r w:rsidR="006F3572">
        <w:rPr>
          <w:rFonts w:cs="Calibri"/>
        </w:rPr>
        <w:t xml:space="preserve">                            </w:t>
      </w:r>
      <w:r w:rsidRPr="00EA0174">
        <w:rPr>
          <w:rFonts w:cs="Calibri"/>
        </w:rPr>
        <w:t>z zasadami etyki zawodowej, odporność na stres/umiejętność radzenia sobie w stresujących sytuacjach/umiejętność pracy pod presją czasu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6F3572" w:rsidP="00E10E0A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A0174" w:rsidRPr="00EA0174" w:rsidRDefault="00A83296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</w:t>
      </w:r>
      <w:r w:rsidR="00EA0174">
        <w:t>P</w:t>
      </w:r>
      <w:r w:rsidR="00EA0174" w:rsidRPr="00EA0174">
        <w:t>rowadzenie pojazdu służbowego kat. B,</w:t>
      </w:r>
    </w:p>
    <w:p w:rsidR="00EF2836" w:rsidRPr="00A8329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4E0136">
        <w:t>Praca w biurze (</w:t>
      </w:r>
      <w:r w:rsidR="00A83296">
        <w:t xml:space="preserve"> </w:t>
      </w:r>
      <w:r w:rsidR="006F3572" w:rsidRPr="006F3572">
        <w:rPr>
          <w:szCs w:val="22"/>
        </w:rPr>
        <w:t>bez windy i podjazdów dla wózków inwalidzkich</w:t>
      </w:r>
      <w:r w:rsidR="006F3572">
        <w:rPr>
          <w:szCs w:val="22"/>
        </w:rPr>
        <w:t>)</w:t>
      </w:r>
      <w:r w:rsidR="004D1CFD">
        <w:rPr>
          <w:szCs w:val="22"/>
        </w:rPr>
        <w:t>,</w:t>
      </w:r>
    </w:p>
    <w:p w:rsidR="00A83296" w:rsidRDefault="00A83296" w:rsidP="00EA0174">
      <w:pPr>
        <w:pStyle w:val="Akapitzlist"/>
        <w:numPr>
          <w:ilvl w:val="0"/>
          <w:numId w:val="12"/>
        </w:numPr>
      </w:pPr>
      <w:r>
        <w:rPr>
          <w:szCs w:val="22"/>
        </w:rPr>
        <w:t>Praca w terenie</w:t>
      </w:r>
      <w:r w:rsidR="004D1CFD">
        <w:rPr>
          <w:szCs w:val="22"/>
        </w:rPr>
        <w:t>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lastRenderedPageBreak/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</w:t>
      </w:r>
      <w:r w:rsidRPr="001456A4">
        <w:lastRenderedPageBreak/>
        <w:t>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D1CFD">
        <w:rPr>
          <w:b/>
        </w:rPr>
        <w:t>05</w:t>
      </w:r>
      <w:r w:rsidR="00A83296">
        <w:rPr>
          <w:b/>
        </w:rPr>
        <w:t>.04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A83296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C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55B9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1CFD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83296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E51F8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161D-1B3C-4EA7-9DDC-0E59FC3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3-07-13T06:49:00Z</cp:lastPrinted>
  <dcterms:created xsi:type="dcterms:W3CDTF">2024-03-22T13:23:00Z</dcterms:created>
  <dcterms:modified xsi:type="dcterms:W3CDTF">2024-03-22T13:23:00Z</dcterms:modified>
</cp:coreProperties>
</file>